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2/KH-BGDĐT tổ chức kiểm tra Kỳ thi tốt nghiệp trung học phổ thông năm 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Không xác định</w:t>
            </w:r>
          </w:p>
        </w:tc>
      </w:tr>
    </w:tbl>
    <w:p/>
    <w:p>
      <w:r>
        <w:t>BỘ GIÁO DỤC VÀ ĐÀO TẠO</w:t>
      </w:r>
    </w:p>
    <w:p>
      <w:r>
        <w:t>-------</w:t>
      </w:r>
    </w:p>
    <w:p>
      <w:r>
        <w:t>CỘNG HÒA XÃ HỘI CHỦ NGHĨA VIỆT NAM</w:t>
      </w:r>
    </w:p>
    <w:p>
      <w:r>
        <w:t>Độc lập - Tự do - Hạnh phúc</w:t>
      </w:r>
    </w:p>
    <w:p>
      <w:r>
        <w:t>---------------</w:t>
      </w:r>
    </w:p>
    <w:p>
      <w:r>
        <w:t>Số: 542/KH-BGDĐT</w:t>
      </w:r>
    </w:p>
    <w:p>
      <w:r>
        <w:t>Hà Nội, ngày 06 tháng 4 năm 2026</w:t>
      </w:r>
    </w:p>
    <w:p>
      <w:r>
        <w:t>KẾ HOẠCH</w:t>
      </w:r>
    </w:p>
    <w:p>
      <w:r>
        <w:t>TỔ CHỨC KIỂM TRA KỲ THI TỐT NGHIỆP TRUNG HỌC PHỔ THÔNG NĂM 2026</w:t>
      </w:r>
    </w:p>
    <w:p>
      <w:r>
        <w:t>Căn cứ Kế hoạch tổ chức Kỳ thi tốt nghiệp trung học phổ thông (THPT) năm 2026 được ban hành kèm theo Quyết định số 2490/QĐ-BGDĐT ngày 03/9/2025 của Bộ trưởng Bộ Giáo dục và Đào tạo (GDĐT), Bộ GDĐT ban hành Kế hoạch tổ chức kiểm tra Kỳ thi tốt nghiệp THPT năm 2026 như sau:</w:t>
      </w:r>
    </w:p>
    <w:p>
      <w:r>
        <w:t>A. MỤC ĐÍCH, YÊU CẦU</w:t>
      </w:r>
    </w:p>
    <w:p>
      <w:r>
        <w:t>I. MỤC ĐÍCH</w:t>
      </w:r>
    </w:p>
    <w:p>
      <w:r>
        <w:t>1. Kịp thời nắm tình hình tổ chức Kỳ thi tốt nghiệp THPT năm 2026 (sau đây gọi tắt là Kỳ thi); bảo đảm diễn ra an toàn, nghiêm túc, trung thực, khách quan, công bằng theo đúng Quy chế thi và các văn bản có liên quan. Phát huy nhân tố tích cực; góp phần nâng cao hiệu lực, hiệu quả hoạt động quản lý nhà nước; bảo vệ lợi ích của Nhà nước, quyền và lợi ích hợp pháp của cơ quan, tổ chức, cá nhân liên quan đến Kỳ thi.</w:t>
      </w:r>
    </w:p>
    <w:p>
      <w:r>
        <w:t>2. Phòng ngừa, phát hiện và xử lý hành vi vi phạm và giúp cơ quan, tổ chức, cá nhân thực hiện đúng quy định của pháp luật liên quan đến tổ chức Kỳ thi.</w:t>
      </w:r>
    </w:p>
    <w:p>
      <w:r>
        <w:t>3. Phát hiện hạn chế, bất cập về các quy định liên quan đến Kỳ thi để kiến nghị với cơ quan nhà nước có thẩm quyền có giải pháp, biện pháp khắc phục.</w:t>
      </w:r>
    </w:p>
    <w:p>
      <w:r>
        <w:t>II.     YÊU CẦU</w:t>
      </w:r>
    </w:p>
    <w:p>
      <w:r>
        <w:t>1. Tổ chức hoạt động kiểm tra Kỳ thi theo đúng quy định của pháp luật về kiểm tra, Quy chế thi tốt nghiệp THPT; bảo đảm chính xác, khách quan, trung thực, công khai, dân chủ, kịp thời, không làm cản trở hoạt động bình thường của cơ quan, tổ chức, cá nhân là đối tượng kiểm tra.</w:t>
      </w:r>
    </w:p>
    <w:p>
      <w:r>
        <w:t>2. Phân định rõ trách nhiệm, quyền hạn của Bộ GDĐT, Ủy ban nhân dân tỉnh, thành phố trực thuộc Trung ương (sau đây gọi chung là UBND tỉnh), Sở GDĐT và các đại học, học viện, trường đại học (cơ sở đào tạo) trong hoạt động kiểm tra Kỳ thi:</w:t>
      </w:r>
    </w:p>
    <w:p>
      <w:r>
        <w:t>a) Bộ GDĐT chịu trách nhiệm toàn diện về Kỳ thi, tổ chức công tác kiểm tra các khâu của Kỳ thi theo thẩm quyền.</w:t>
      </w:r>
    </w:p>
    <w:p>
      <w:r>
        <w:t>b) UBND tỉnh chịu trách nhiệm toàn diện về Kỳ thi trên địa bàn, chỉ đạo tổ chức kiểm tra tất cả các khâu của Kỳ thi theo chỉ đạo của Thủ tướng Chính phủ, hướng dẫn của Bộ GDĐT và các quy định pháp luật, bảo đảm an toàn, nghiêm túc, không để xảy ra sai sót, tiêu cực, vi phạm Quy chế thi.</w:t>
      </w:r>
    </w:p>
    <w:p>
      <w:r>
        <w:t>c) Tăng cường phân cấp, phân quyền cho các Sở GDĐT, cơ sở đào tạo (CSĐT) trong công tác tổ chức, tham gia kiểm tra các khâu của Kỳ thi.</w:t>
      </w:r>
    </w:p>
    <w:p>
      <w:r>
        <w:t>3. Chỉ đạo, tổ chức hoạt động kiểm tra linh hoạt, phù hợp với tình hình thực tế, bảo đảm nguyên tắc độc lập của hoạt động kiểm tra, không bỏ sót, không có khoảng trống và không bị động.</w:t>
      </w:r>
    </w:p>
    <w:p>
      <w:r>
        <w:t>4. Tổ chức các đoàn kiểm tra bảo đảm tính khoa học, phù hợp, không chồng chéo trong hoạt động kiểm tra. Điều động CSĐT làm nhiệm vụ kiểm tra phù hợp, khách quan.</w:t>
      </w:r>
    </w:p>
    <w:p>
      <w:r>
        <w:t>5. Phát huy trách nhiệm cộng đồng, tăng cường phối hợp và chia sẻ trách nhiệm trong công tác tổ chức Kỳ thi giữa Sở GDĐT và CSĐT.</w:t>
      </w:r>
    </w:p>
    <w:p>
      <w:r>
        <w:t>B. NỘI DUNG</w:t>
      </w:r>
    </w:p>
    <w:p>
      <w:r>
        <w:t>I. PHƯƠNG ÁN KIỂM TRA</w:t>
      </w:r>
    </w:p>
    <w:p>
      <w:r>
        <w:t>Cơ bản giữ ổn định như mô hình và tổ chức hoạt động kiểm tra Kỳ thi tốt nghiệp THPT năm 2025, điều chỉnh tổ chức hoạt động thanh tra sang tổ chức hoạt động kiểm tra đối với công tác chấm thi. Trường hợp cần thiết đề nghị cơ quan thanh tra có thẩm quyền tiến hành thanh tra[1].</w:t>
      </w:r>
    </w:p>
    <w:p>
      <w:r>
        <w:t>Chủ thể thực hiện</w:t>
      </w:r>
    </w:p>
    <w:p>
      <w:r>
        <w:t>Hoạt động kiểm tra các khâu của Kỳ thi</w:t>
      </w:r>
    </w:p>
    <w:p>
      <w:r>
        <w:t>Đột xuất</w:t>
      </w:r>
    </w:p>
    <w:p>
      <w:r>
        <w:t>Chuẩn bị thi</w:t>
      </w:r>
    </w:p>
    <w:p>
      <w:r>
        <w:t>Coi thi</w:t>
      </w:r>
    </w:p>
    <w:p>
      <w:r>
        <w:t>Chấm thi</w:t>
      </w:r>
    </w:p>
    <w:p>
      <w:r>
        <w:t>Phúc khảo</w:t>
      </w:r>
    </w:p>
    <w:p>
      <w:r>
        <w:t>Xét công nhận tốt nghiệp</w:t>
      </w:r>
    </w:p>
    <w:p>
      <w:r>
        <w:t>Bộ GDĐT</w:t>
      </w:r>
    </w:p>
    <w:p>
      <w:r>
        <w:t>Kiểm tra xác suất</w:t>
      </w:r>
    </w:p>
    <w:p>
      <w:r>
        <w:t>Kiểm tra tất cả các HĐT/Điểm thi</w:t>
      </w:r>
    </w:p>
    <w:p>
      <w:r>
        <w:t>Kiểm tra tất cả các HĐT, Ban chấm thi</w:t>
      </w:r>
    </w:p>
    <w:p>
      <w:r>
        <w:t>Kiểm tra xác suất</w:t>
      </w:r>
    </w:p>
    <w:p>
      <w:r>
        <w:t>Kiểm tra[2]</w:t>
      </w:r>
    </w:p>
    <w:p>
      <w:r>
        <w:t>Ban Chỉ đạo thi cấp quốc gia</w:t>
      </w:r>
    </w:p>
    <w:p>
      <w:r>
        <w:t>Kiểm tra xác suất một số khâu, làm việc với một số địa phương do Ban Chỉ đạo lựa chọn phù hợp với điều kiện thực tế Kỳ thi</w:t>
      </w:r>
    </w:p>
    <w:p>
      <w:r>
        <w:t>Sở GDĐT</w:t>
      </w:r>
    </w:p>
    <w:p>
      <w:r>
        <w:t>Kiểm tra</w:t>
      </w:r>
    </w:p>
    <w:p>
      <w:r>
        <w:t>Kiểm tra tất cả các Điểm thi</w:t>
      </w:r>
    </w:p>
    <w:p>
      <w:r>
        <w:t>Kiểm tra các Ban chấm thi và làm phách</w:t>
      </w:r>
    </w:p>
    <w:p>
      <w:r>
        <w:t>Kiểm tra</w:t>
      </w:r>
    </w:p>
    <w:p>
      <w:r>
        <w:t>Kiểm tra[3]</w:t>
      </w:r>
    </w:p>
    <w:p>
      <w:r>
        <w:t>Ban Chỉ đạo thi cấp tỉnh</w:t>
      </w:r>
    </w:p>
    <w:p>
      <w:r>
        <w:t>Kiểm tra xác suất, làm việc với các cơ quan, đơn vị, Hội đồng thi và các Điểm thi do Ban Chỉ đạo lựa chọn phù hợp với điều kiện thực tế Kỳ thi; tổ chức đoàn kiểm tra xét công nhận tốt nghiệp</w:t>
      </w:r>
    </w:p>
    <w:p>
      <w:r>
        <w:t>Kiểm tra</w:t>
      </w:r>
    </w:p>
    <w:p>
      <w:r>
        <w:t>II. BAN CHỈ ĐẠO CÁC CẤP</w:t>
      </w:r>
    </w:p>
    <w:p>
      <w:r>
        <w:t>1.     Ban Chỉ đạo thi cấp quốc gia</w:t>
      </w:r>
    </w:p>
    <w:p>
      <w:r>
        <w:t>a) Thành lập các đoàn của lãnh đạo Bộ và Ban Chỉ đạo thi (BCĐ) cấp quốc gia kiểm tra, làm việc với UBND tỉnh, BCĐ cấp tỉnh, Sở GDĐT, Hội đồng thi (HĐT).</w:t>
      </w:r>
    </w:p>
    <w:p>
      <w:r>
        <w:t>b) Trưởng đoàn: Bộ trưởng, các Thứ trưởng.</w:t>
      </w:r>
    </w:p>
    <w:p>
      <w:r>
        <w:t>c) Thành viên đoàn: Là thành viên BCĐ cấp quốc gia, tổ thư ký giúp việc BCĐ cấp quốc gia và các thành viên khác theo yêu cầu nhiệm vụ.</w:t>
      </w:r>
    </w:p>
    <w:p>
      <w:r>
        <w:t>d) Cục QLCL tham mưu tổ chức đoàn.</w:t>
      </w:r>
    </w:p>
    <w:p>
      <w:r>
        <w:t>2.     Ban Chỉ đạo thi cấp tỉnh</w:t>
      </w:r>
    </w:p>
    <w:p>
      <w:r>
        <w:t>a) Sở GDĐT tham mưu BCĐ cấp tỉnh thực hiện kiểm tra công tác chuẩn bị, tổ chức coi thi, chấm thi, phúc khảo và xét công nhận tốt nghiệp THPT tại địa phương bảo đảm theo quy định của Quy chế thi.</w:t>
      </w:r>
    </w:p>
    <w:p>
      <w:r>
        <w:t>b) BCĐ cấp tỉnh đề nghị Chủ tịch UBND tỉnh quyết định thành lập và tổ chức đoàn kiểm tra việc xét công nhận tốt nghiệp THPT; có thể đề nghị Chủ tịch UBND tỉnh chỉ đạo, tổ chức thanh tra một hoặc một số khâu của Kỳ thi (nếu cần).</w:t>
      </w:r>
    </w:p>
    <w:p>
      <w:r>
        <w:t>III. CHỈ ĐẠO, HƯỚNG DẪN, TẬP HUẤN VÀ TỔ CHỨC KIỂM TRA CÁC KHÂU CỦA KỲ THI</w:t>
      </w:r>
    </w:p>
    <w:p>
      <w:r>
        <w:t>1.     Chỉ đạo, hướng dẫn</w:t>
      </w:r>
    </w:p>
    <w:p>
      <w:r>
        <w:t>a)       Bộ Giáo dục và Đào tạo</w:t>
      </w:r>
    </w:p>
    <w:p>
      <w:r>
        <w:t>- Ban hành Hướng dẫn công tác kiểm tra Kỳ thi phù hợp với Quy chế thi, hướng dẫn thi và quy định về công tác kiểm tra của Bộ.</w:t>
      </w:r>
    </w:p>
    <w:p>
      <w:r>
        <w:t>- Cục QLCL thực hiện xây dựng Sổ tay nghiệp vụ, Tài liệu điện tử và bộ câu hỏi/đáp án đánh giá nghiệp vụ kiểm tra Kỳ thi phù hợp với Quy chế thi, hướng dẫn thi và quy định về công tác kiểm tra của Bộ.</w:t>
      </w:r>
    </w:p>
    <w:p>
      <w:r>
        <w:t>b)       Sở Giáo dục và Đào tạo</w:t>
      </w:r>
    </w:p>
    <w:p>
      <w:r>
        <w:t>Sở GDĐT chủ trì xây dựng, hướng dẫn và tổ chức thực hiện kế hoạch kiểm tra Kỳ thi tại địa phương theo yêu cầu của BCĐ thi cấp tỉnh và chỉ đạo của Thủ tướng Chính phủ, hướng dẫn của Bộ GDĐT và Chính phủ (nếu có).</w:t>
      </w:r>
    </w:p>
    <w:p>
      <w:r>
        <w:t>2.     Tập huấn</w:t>
      </w:r>
    </w:p>
    <w:p>
      <w:r>
        <w:t>a) Bộ Giáo dục và Đào tạo</w:t>
      </w:r>
    </w:p>
    <w:p>
      <w:r>
        <w:t>- Tập huấn theo hình thức trực tiếp về nghiệp vụ kiểm tra Kỳ thi tốt nghiệp THPT năm 2026 cho đại biểu là cán bộ cốt cán của các địa phương, CSĐT (kết hợp với tập huấn tổ chức thi).</w:t>
      </w:r>
    </w:p>
    <w:p>
      <w:r>
        <w:t>- Tập huấn theo hình thức trực tuyến cho các đoàn kiểm tra công tác chuẩn bị thi, chấm thi, phúc khảo bài thi; công tác kiểm tra đột xuất (nếu có) cho những người dự kiến tham gia các đoàn kiểm tra của Bộ GDĐT.</w:t>
      </w:r>
    </w:p>
    <w:p>
      <w:r>
        <w:t>b)       Sở Giáo dục và Đào tạo</w:t>
      </w:r>
    </w:p>
    <w:p>
      <w:r>
        <w:t>- Cử cán bộ cốt cán tham gia hội nghị tập huấn nghiệp vụ kiểm tra Kỳ thi tốt nghiệp THPT năm 2026 do Bộ GDĐT tổ chức.</w:t>
      </w:r>
    </w:p>
    <w:p>
      <w:r>
        <w:t>- Tổ chức tập huấn nghiệp vụ kiểm tra cho những người tham gia công tác kiểm tra các khâu của Kỳ thi tại địa phương.</w:t>
      </w:r>
    </w:p>
    <w:p>
      <w:r>
        <w:t>- Cử cán bộ thực hiện nhiệm vụ kiểm tra công tác chỉ đạo, tổ chức chấm thi theo yêu cầu của Bộ GDĐT.</w:t>
      </w:r>
    </w:p>
    <w:p>
      <w:r>
        <w:t>c)       Cơ sở đào tạo được điều động tham gia kiểm tra công tác chuẩn bị, coi thi, chấm thi</w:t>
      </w:r>
    </w:p>
    <w:p>
      <w:r>
        <w:t>- Cử lãnh đạo/cốt cán tham gia hội nghị tập huấn nghiệp vụ kiểm tra Kỳ thi do Bộ GDĐT tổ chức.</w:t>
      </w:r>
    </w:p>
    <w:p>
      <w:r>
        <w:t>- Cử cán bộ thực hiện nhiệm vụ kiểm tra công tác chuẩn bị, tổ chức coi thi, chấm thi theo yêu cầu của Bộ GDĐT.</w:t>
      </w:r>
    </w:p>
    <w:p>
      <w:r>
        <w:t>- Tổ chức tập huấn nghiệp vụ kiểm tra coi thi, tổ chức đánh giá cho những người được điều động tham gia công tác kiểm tra coi thi theo yêu cầu của Bộ GDĐT.</w:t>
      </w:r>
    </w:p>
    <w:p>
      <w:r>
        <w:t>3.     Kiểm tra công tác chuẩn bị thi</w:t>
      </w:r>
    </w:p>
    <w:p>
      <w:r>
        <w:t>a) Bộ Giáo dục và Đào tạo</w:t>
      </w:r>
    </w:p>
    <w:p>
      <w:r>
        <w:t>- Kiểm tra công tác chỉ đạo, chuẩn bị cho Kỳ thi của Sở GDĐT, HĐT; việc chuẩn bị in sao đề thi.</w:t>
      </w:r>
    </w:p>
    <w:p>
      <w:r>
        <w:t>- Thành lập 06 Đoàn kiểm tra tại 12 Sở GDĐT (không tính các đoàn của lãnh đạo Bộ và BCĐ cấp quốc gia) theo 3 miền Bắc, Trung, Nam.</w:t>
      </w:r>
    </w:p>
    <w:p>
      <w:r>
        <w:t>- Hình thức: Kiểm tra trực tiếp tại các địa phương.</w:t>
      </w:r>
    </w:p>
    <w:p>
      <w:r>
        <w:t>- Thành phần đoàn kiểm tra: Công chức một số đơn vị thuộc Bộ có kinh nghiệm về công tác kiểm tra; cán bộ, giảng viên cơ hữu của CSĐT; 05 người/đoàn (trong đó 02 người của các đơn vị thuộc Bộ, 03 người của CSĐT).</w:t>
      </w:r>
    </w:p>
    <w:p>
      <w:r>
        <w:t>- Thời gian kiểm tra trực tiếp: Dự kiến từ 01 đến 02 ngày/Sở GDĐT, HĐT, trong khoảng thời gian từ ngày 20/5/2026 đến 10/6/2026.</w:t>
      </w:r>
    </w:p>
    <w:p>
      <w:r>
        <w:t>- Cục QLCL phối hợp với các đơn vị tham mưu tổ chức đoàn.</w:t>
      </w:r>
    </w:p>
    <w:p>
      <w:r>
        <w:t>b) Ủy ban nhân dân tỉnh/Sở Giáo dục và Đào tạo</w:t>
      </w:r>
    </w:p>
    <w:p>
      <w:r>
        <w:t>- Kiểm tra công tác chuẩn bị cho Kỳ thi tại các Điểm thi, khu vực in sao đề thi.</w:t>
      </w:r>
    </w:p>
    <w:p>
      <w:r>
        <w:t>- Số lượng, thành phần đoàn, thời gian, nội dung, đối tượng kiểm tra: Do Sở GDĐT tham mưu, quyết định.</w:t>
      </w:r>
    </w:p>
    <w:p>
      <w:r>
        <w:t>4.     Kiểm tra công tác coi thi</w:t>
      </w:r>
    </w:p>
    <w:p>
      <w:r>
        <w:t>a)       Bộ Giáo dục và Đào tạo</w:t>
      </w:r>
    </w:p>
    <w:p>
      <w:r>
        <w:t>- Kiểm tra công tác chỉ đạo, tổ chức coi thi và công tác tổ chức kiểm tra coi thi của Sở GDĐT, HĐT và Điểm thi.</w:t>
      </w:r>
    </w:p>
    <w:p>
      <w:r>
        <w:t>- Thành lập 34 đoàn kiểm tra thực hiện nhiệm vụ kiểm tra trực tiếp tại 34 Sở GDĐT.</w:t>
      </w:r>
    </w:p>
    <w:p>
      <w:r>
        <w:t>- Mỗi đoàn có Trưởng đoàn, các Phó đoàn và các thư ký thực hiện điều hành và kiểm tra lưu động; bố trí tối thiểu 02 cán bộ làm nhiệm vụ kiểm tra trực tiếp trong thời gian coi thi tại một Điểm thi; lực lượng dự phòng từ 05-10% sẵn sàng tham gia làm nhiệm vụ.</w:t>
      </w:r>
    </w:p>
    <w:p>
      <w:r>
        <w:t>- Thành phần đoàn kiểm tra: Cán bộ, giảng viên cơ hữu của các cơ sở giáo dục đại học do Bộ trưởng Bộ GDĐT điều động.</w:t>
      </w:r>
    </w:p>
    <w:p>
      <w:r>
        <w:t>- Thời gian kiểm tra: Theo lịch thi Kỳ thi.</w:t>
      </w:r>
    </w:p>
    <w:p>
      <w:r>
        <w:t>- Hình thức/cách thức:</w:t>
      </w:r>
    </w:p>
    <w:p>
      <w:r>
        <w:t>+ Hình thức kiểm tra: Trực tiếp tại Điểm thi.</w:t>
      </w:r>
    </w:p>
    <w:p>
      <w:r>
        <w:t>+ Mỗi Điểm thi có 01 tổ tối thiểu 02 người làm nhiệm vụ kiểm tra trong thời gian diễn ra công tác coi thi.</w:t>
      </w:r>
    </w:p>
    <w:p>
      <w:r>
        <w:t>+ Bộ GDĐT ban hành Quyết định thành lập đoàn kiểm tra, giao cho Thủ trưởng CSĐT có cán bộ, giảng viên cơ hữu được điều động làm Trưởng đoàn kiểm tra công tác coi thi của Bộ GDĐT phê duyệt kế hoạch tiến hành kiểm tra.</w:t>
      </w:r>
    </w:p>
    <w:p>
      <w:r>
        <w:t>- Cục QLCL phối hợp với các đơn vị tham mưu tổ chức đoàn.</w:t>
      </w:r>
    </w:p>
    <w:p>
      <w:r>
        <w:t>b)       Ủy ban nhân dân tỉnh/Sở Giáo dục và Đào tạo</w:t>
      </w:r>
    </w:p>
    <w:p>
      <w:r>
        <w:t>- Thành lập Đoàn kiểm tra công tác coi thi của HĐT và Điểm thi.</w:t>
      </w:r>
    </w:p>
    <w:p>
      <w:r>
        <w:t>- Số lượng cán bộ tối thiểu của Tổ kiểm tra trực tiếp tại một Điểm thi thực hiện theo nguyên tắc:</w:t>
      </w:r>
    </w:p>
    <w:p>
      <w:r>
        <w:t>+ Dưới 20 phòng thi: Tối thiểu 02 người.</w:t>
      </w:r>
    </w:p>
    <w:p>
      <w:r>
        <w:t>+ Từ 20 đến 40 phòng thi: Tối thiểu 03 người.</w:t>
      </w:r>
    </w:p>
    <w:p>
      <w:r>
        <w:t>+ Từ 41 phòng thi trở lên: Tối thiểu 04 người.</w:t>
      </w:r>
    </w:p>
    <w:p>
      <w:r>
        <w:t>- Thời gian kiểm tra: Theo lịch thi Kỳ thi.</w:t>
      </w:r>
    </w:p>
    <w:p>
      <w:r>
        <w:t>- Hình thức/cách thức:</w:t>
      </w:r>
    </w:p>
    <w:p>
      <w:r>
        <w:t>+ Hình thức kiểm tra: Trực tiếp tại Điểm thi.</w:t>
      </w:r>
    </w:p>
    <w:p>
      <w:r>
        <w:t>+ Mỗi Điểm thi có 01 tổ kiểm tra trực tiếp trong thời gian diễn ra công tác coi thi.</w:t>
      </w:r>
    </w:p>
    <w:p>
      <w:r>
        <w:t>- Giám đốc Sở GDĐT ban hành Quyết định thành lập Đoàn kiểm tra, phê duyệt kế hoạch và chỉ đạo hoạt động kiểm tra theo quy định.</w:t>
      </w:r>
    </w:p>
    <w:p>
      <w:r>
        <w:t>5. Kiểm tra công tác chấm thi</w:t>
      </w:r>
    </w:p>
    <w:p>
      <w:r>
        <w:t>a) Bộ Giáo dục và Đào tạo</w:t>
      </w:r>
    </w:p>
    <w:p>
      <w:r>
        <w:t>- Kiểm tra công tác chỉ đạo, tổ chức chấm thi và công tác tổ chức kiểm tra chấm thi của Sở GDĐT, HĐT và các Ban liên quan đến công tác chấm thi.</w:t>
      </w:r>
    </w:p>
    <w:p>
      <w:r>
        <w:t>- Thành lập 34 Đoàn kiểm tra trực tiếp tại 34 Sở GDĐT; mỗi Đoàn từ 03 đến 05 người do Bộ GDĐT điều động từ các Sở GDĐT và CSĐT.</w:t>
      </w:r>
    </w:p>
    <w:p>
      <w:r>
        <w:t>+ Trưởng đoàn: Lãnh đạo Sở GDĐT hoặc lãnh đạo phòng chuyên môn của Sở GDĐT hoặc lãnh đạo CSĐT hoặc lãnh đạo đơn vị/khoa của CSĐT.</w:t>
      </w:r>
    </w:p>
    <w:p>
      <w:r>
        <w:t>+ Thành viên: Công chức, viên chức của Sở GDĐT; cán bộ, giảng viên cơ hữu của CSĐT.</w:t>
      </w:r>
    </w:p>
    <w:p>
      <w:r>
        <w:t>- Thời gian: Theo lịch chấm thi của Kỳ thi.</w:t>
      </w:r>
    </w:p>
    <w:p>
      <w:r>
        <w:t>- Hình thức/cách thức:</w:t>
      </w:r>
    </w:p>
    <w:p>
      <w:r>
        <w:t>+ Hình thức kiểm tra: Trực tiếp tại Sở GDĐT và địa điểm chấm thi.</w:t>
      </w:r>
    </w:p>
    <w:p>
      <w:r>
        <w:t>+ Người của Sở GDĐT này sẽ làm nhiệm vụ kiểm tra tại Sở GDĐT khác (không đảo chéo nhau).</w:t>
      </w:r>
    </w:p>
    <w:p>
      <w:r>
        <w:t>- Bộ GDĐT ban hành Quyết định thành lập đoàn kiểm tra chấm thi.</w:t>
      </w:r>
    </w:p>
    <w:p>
      <w:r>
        <w:t>- Cục QLCL phối hợp với các đơn vị liên quan tham mưu tổ chức đoàn.</w:t>
      </w:r>
    </w:p>
    <w:p>
      <w:r>
        <w:t>- Giao Giám đốc Sở GDĐT/Thủ trưởng CSĐT có cán bộ, công chức, viên chức, giảng viên cơ hữu được điều động làm Trưởng đoàn kiểm tra chấm thi của Bộ GDĐT phê duyệt kế hoạch tiến hành kiểm tra.</w:t>
      </w:r>
    </w:p>
    <w:p>
      <w:r>
        <w:t>b) Ủy ban nhân dân tỉnh/Sở Giáo dục và Đào tạo</w:t>
      </w:r>
    </w:p>
    <w:p>
      <w:r>
        <w:t>- Thành lập Đoàn kiểm tra công tác chấm thi (công tác làm phách bài thi tự luận, chấm thi tự luận, chấm thi trắc nghiệm và việc ghép phách, nhập điểm bài thi của HĐT và các ban có liên quan).</w:t>
      </w:r>
    </w:p>
    <w:p>
      <w:r>
        <w:t>- Thành lập Đoàn kiểm tra, số lượng tối thiểu 05 người/Đoàn.</w:t>
      </w:r>
    </w:p>
    <w:p>
      <w:r>
        <w:t>- Thời gian: Theo lịch chấm thi của Kỳ thi.</w:t>
      </w:r>
    </w:p>
    <w:p>
      <w:r>
        <w:t>- Hình thức/cách thức:</w:t>
      </w:r>
    </w:p>
    <w:p>
      <w:r>
        <w:t>+ Giám đốc Sở GDĐT ban hành Quyết định thành lập Đoàn kiểm tra, phê duyệt kế hoạch và chỉ đạo hoạt động kiểm tra theo quy định.</w:t>
      </w:r>
    </w:p>
    <w:p>
      <w:r>
        <w:t>+ Bảo đảm có đủ số lượng cán bộ kiểm tra công tác làm phách, khu vực chấm thi tự luận, chấm thi trắc nghiệm theo yêu cầu công việc và địa hình khu vực chấm thi.</w:t>
      </w:r>
    </w:p>
    <w:p>
      <w:r>
        <w:t>6. Kiểm tra công tác phúc khảo</w:t>
      </w:r>
    </w:p>
    <w:p>
      <w:r>
        <w:t>a) Bộ Giáo dục và Đào tạo</w:t>
      </w:r>
    </w:p>
    <w:p>
      <w:r>
        <w:t>- Kiểm tra công tác chỉ đạo, tổ chức phúc khảo và kiểm tra phúc khảo bài thi của Sở GDĐT.</w:t>
      </w:r>
    </w:p>
    <w:p>
      <w:r>
        <w:t>- Thành lập 03-06 đoàn kiểm tra tại 06-12 Sở GDĐT.</w:t>
      </w:r>
    </w:p>
    <w:p>
      <w:r>
        <w:t>- Thành phần: 03 người/đoàn, là công chức có nghiệp vụ chuyên môn về công tác kiểm tra của các Vụ, Cục thuộc Bộ GDĐT.</w:t>
      </w:r>
    </w:p>
    <w:p>
      <w:r>
        <w:t>- Thời gian: Dự kiến từ 01 đến 02 ngày/Sở GDĐT.</w:t>
      </w:r>
    </w:p>
    <w:p>
      <w:r>
        <w:t>- Cục QLCL phối hợp với các đơn vị tham mưu tổ chức đoàn.</w:t>
      </w:r>
    </w:p>
    <w:p>
      <w:r>
        <w:t>b) Ủy ban nhân dân tỉnh/Sở Giáo dục và Đào tạo</w:t>
      </w:r>
    </w:p>
    <w:p>
      <w:r>
        <w:t>- Kiểm tra công tác phúc khảo bài thi.</w:t>
      </w:r>
    </w:p>
    <w:p>
      <w:r>
        <w:t>- Thành lập Đoàn kiểm tra, số lượng, thành phần do Sở GDĐT quyết định bảo đảm đoàn kiểm tra có ít nhất là 03 người/đoàn.</w:t>
      </w:r>
    </w:p>
    <w:p>
      <w:r>
        <w:t>- Thời gian: Theo lịch phúc khảo của Kỳ thi.</w:t>
      </w:r>
    </w:p>
    <w:p>
      <w:r>
        <w:t>7. Kiểm tra việc xét công nhận tốt nghiệp</w:t>
      </w:r>
    </w:p>
    <w:p>
      <w:r>
        <w:t>a) Chủ tịch UBND tỉnh thành lập Đoàn kiểm tra việc xét công nhận tốt nghiệp tại địa phương.</w:t>
      </w:r>
    </w:p>
    <w:p>
      <w:r>
        <w:t>b) Thành phần đoàn, thời gian, nội dung, đối tượng: Do BCĐ cấp tỉnh đề nghị.</w:t>
      </w:r>
    </w:p>
    <w:p>
      <w:r>
        <w:t>8. Kiểm tra đột xuất Kỳ thi</w:t>
      </w:r>
    </w:p>
    <w:p>
      <w:r>
        <w:t>Bộ GDĐT, Sở GDĐT chuẩn bị lực lượng để thành lập các đoàn kiểm tra đột xuất khi có dấu hiệu vi phạm, theo phản ánh hoặc theo chỉ đạo của Lãnh đạo; dự phòng tình huống xảy ra thiên tai, dịch bệnh hoặc tình huống bất khả kháng khác.</w:t>
      </w:r>
    </w:p>
    <w:p>
      <w:r>
        <w:t>9. Trực kiểm tra thi</w:t>
      </w:r>
    </w:p>
    <w:p>
      <w:r>
        <w:t>Bộ GDĐT, Sở GDĐT: Bố trí lực lượng trực tiếp nhận thông tin, hướng dẫn các đoàn kiểm tra thực hiện nhiệm vụ theo quy định; kịp thời tiếp nhận, xử lý thông tin phản ánh, báo cáo lãnh đạo Bộ, lãnh đạo Sở theo quy định.</w:t>
      </w:r>
    </w:p>
    <w:p>
      <w:r>
        <w:t>10. Kinh phí</w:t>
      </w:r>
    </w:p>
    <w:p>
      <w:r>
        <w:t>a) Đối với các đoàn kiểm tra có người của Bộ tham gia tại mục I.1, mục II.3, mục Il.6.a, Cục QLCL chủ trì lập dự toán, thanh toán, quyết toán cho các đoàn kiểm tra, làm việc và các đoàn kiểm tra đột xuất theo quy định (bao gồm đoàn của lãnh đạo Bộ và các đoàn của BCĐ cấp quốc gia).</w:t>
      </w:r>
    </w:p>
    <w:p>
      <w:r>
        <w:t>b) CSĐT thanh toán, quyết toán kinh phí cho cán bộ, giảng viên cơ hữu của đơn vị được Bộ GDĐT điều động tham dự tập huấn, tham gia đoàn kiểm tra chuẩn bị thi, coi thi, chấm thi theo quy định tại Thông tư số 69/2021/TT-BTC ngày 11/8/2021 của Bộ trưởng Bộ Tài chính về hướng dẫn quản lý kinh phí chuẩn bị, tổ chức và tham dự các kỳ thi áp dụng đối với giáo dục phổ thông (Thông tư số 69/2021/TT-BTC) và các quy định hiện hành, quy chế chi tiêu nội bộ của đơn vị.</w:t>
      </w:r>
    </w:p>
    <w:p>
      <w:r>
        <w:t>c) Sở GDĐT thanh toán, quyết toán kinh phí cho cán bộ, công chức, viên chức tham dự tập huấn cốt cán và cán bộ, công chức, viên chức của Sở GDĐT được Bộ GDĐT điều động tham gia các đoàn kiểm tra công tác chấm thi của Bộ theo quy định tại Thông tư số 69/2021/TT-BTC và các quy định hiện hành, quy chế chi tiêu nội bộ của đơn vị.</w:t>
      </w:r>
    </w:p>
    <w:p>
      <w:r>
        <w:t>C. TỔ CHỨC THỰC HIỆN</w:t>
      </w:r>
    </w:p>
    <w:p>
      <w:r>
        <w:t>I. CỤC QUẢN LÝ CHẤT LƯỢNG</w:t>
      </w:r>
    </w:p>
    <w:p>
      <w:r>
        <w:t>1. Chủ trì phối hợp với các đơn vị liên quan tổ chức công tác kiểm tra Kỳ thi theo Kế hoạch và đúng quy định của pháp luật.</w:t>
      </w:r>
    </w:p>
    <w:p>
      <w:r>
        <w:t>2. Xây dựng Hướng dẫn công tác kiểm tra Kỳ thi; hoàn thiện tài liệu tập huấn nghiệp vụ kiểm tra Kỳ thi và tổ chức tập huấn nghiệp vụ kiểm tra Kỳ thi. Tham mưu trình ban hành các quyết định thành lập đoàn kiểm tra Kỳ thi của Bộ GDĐT. Chuẩn bị hồ sơ, tài liệu (các biểu mẫu kiểm tra; thẻ thành viên đoàn kiểm tra,...) cho các đoàn kiểm tra của Bộ GDĐT, các đoàn của lãnh đạo Bộ và BCĐ cấp quốc gia. Thành lập Tổ trực kiểm tra thi của Bộ GDĐT.</w:t>
      </w:r>
    </w:p>
    <w:p>
      <w:r>
        <w:t>3. Chủ trì thanh toán, quyết toán kinh phí để triển khai kế hoạch theo đúng quy định hiện hành, trường hợp phát sinh kinh phí ngoài dự toán, phối hợp với Vụ Kế hoạch - Tài chính báo cáo lãnh đạo Bộ xem xét, quyết định.</w:t>
      </w:r>
    </w:p>
    <w:p>
      <w:r>
        <w:t>4. Chủ trì phối hợp với Văn phòng Bộ và các đơn vị có liên quan tổ chức tổng kết đánh giá công tác kiểm tra thi tốt nghiệp THPT năm 2026; đề xuất phương án kiểm tra thi tốt nghiệp THPT năm 2027.</w:t>
      </w:r>
    </w:p>
    <w:p>
      <w:r>
        <w:t>II. VỤ GIÁO DỤC ĐẠI HỌC</w:t>
      </w:r>
    </w:p>
    <w:p>
      <w:r>
        <w:t>Vụ Giáo dục Đại học phối hợp rà soát về đội ngũ cán bộ, giảng viên cơ hữu của các CSĐT, cung cấp cho Cục QLCL trước ngày 28/4/2026 để xem xét báo cáo lãnh đạo Bộ điều động tham gia các Đoàn kiểm tra Kỳ thi của Bộ GDĐT.</w:t>
      </w:r>
    </w:p>
    <w:p>
      <w:r>
        <w:t>III. VỤ KẾ HOẠCH - TÀI CHÍNH</w:t>
      </w:r>
    </w:p>
    <w:p>
      <w:r>
        <w:t>Thẩm định và báo cáo Lãnh đạo Bộ phê duyệt kinh phí để triển khai kế hoạch theo đúng quy định hiện hành.</w:t>
      </w:r>
    </w:p>
    <w:p>
      <w:r>
        <w:t>IV. VĂN PHÒNG BỘ GDĐT</w:t>
      </w:r>
    </w:p>
    <w:p>
      <w:r>
        <w:t>1. Phối hợp với Cục QLCL tham mưu lãnh đạo Bộ xây dựng các văn bản liên quan đến công tác kiểm tra thi, cử người tham gia các hoạt động tổ chức, kiểm tra theo Kế hoạch.</w:t>
      </w:r>
    </w:p>
    <w:p>
      <w:r>
        <w:t>2. Chủ trì thực hiện truyền thông về công tác kiểm tra Kỳ thi theo quy định.</w:t>
      </w:r>
    </w:p>
    <w:p>
      <w:r>
        <w:t>V. CÁC ĐƠN VỊ THUỘC BỘ GDĐT</w:t>
      </w:r>
    </w:p>
    <w:p>
      <w:r>
        <w:t>Lựa chọn, cử cán bộ, công chức, viên chức đảm bảo đủ số lượng, tiêu chuẩn theo đúng quy định tham gia các đoàn kiểm tra Kỳ thi khi có yêu cầu.</w:t>
      </w:r>
    </w:p>
    <w:p>
      <w:r>
        <w:t>VI. CÁC SỞ GIÁO DỤC VÀ ĐÀO TẠO</w:t>
      </w:r>
    </w:p>
    <w:p>
      <w:r>
        <w:t>1. Sở GDĐT phối hợp với các đơn vị trong tỉnh, thành phố trực thuộc Trung ương xây dựng và thực hiện kế hoạch kiểm tra Kỳ thi tại địa phương theo quy định và hướng dẫn của Bộ GDĐT.</w:t>
      </w:r>
    </w:p>
    <w:p>
      <w:r>
        <w:t>2. Cử cán bộ cốt cán tham gia hội nghị tập huấn nghiệp vụ kiểm tra thi Kỳ thi do Bộ GDĐT tổ chức. Tổ chức tập huấn nghiệp vụ kiểm tra thi cho những người tham gia công tác kiểm tra các khâu của Kỳ thi tại địa phương.</w:t>
      </w:r>
    </w:p>
    <w:p>
      <w:r>
        <w:t>3. Cử cán bộ thực hiện nhiệm vụ kiểm tra công tác chỉ đạo, tổ chức chấm thi theo yêu cầu của Bộ GDĐT. Giao Giám đốc Sở GDĐT có cán bộ, công chức, viên chức được điều động làm Trưởng đoàn kiểm tra chấm thi của Bộ GDĐT phê duyệt kế hoạch tiến hành kiểm tra.</w:t>
      </w:r>
    </w:p>
    <w:p>
      <w:r>
        <w:t>4. Bố trí cán bộ, công chức, viên chức tham gia các đoàn kiểm tra thi Kỳ thi tại địa phương bảo đảm đủ số lượng, đúng tiêu chuẩn theo quy định. Phối hợp với đoàn kiểm tra công tác coi thi của Bộ GDĐT thực hiện nhiệm vụ kiểm tra Kỳ thi theo quy định.</w:t>
      </w:r>
    </w:p>
    <w:p>
      <w:r>
        <w:t>5. Thanh toán, quyết toán chế độ cho cán bộ, công chức, viên chức tham gia các đoàn kiểm tra của Sở và cán bộ, công chức, viên chức của Sở cử tham gia đoàn kiểm tra công tác chỉ đạo, tổ chức chấm thi Kỳ thi của Bộ GDĐT theo quy định tại Thông tư số 69/2021/TT-BTC và các quy định hiện hành, quy chế chi tiêu nội bộ của đơn vị.</w:t>
      </w:r>
    </w:p>
    <w:p>
      <w:r>
        <w:t>VII. CÁC CƠ SỞ ĐÀO TẠO</w:t>
      </w:r>
    </w:p>
    <w:p>
      <w:r>
        <w:t>1. Cử cán bộ cốt cán tham gia hội nghị tập huấn nghiệp vụ kiểm tra thi do Bộ GDĐT tổ chức.</w:t>
      </w:r>
    </w:p>
    <w:p>
      <w:r>
        <w:t>2. Tổ chức tập huấn nghiệp vụ kiểm tra coi thi cho những người được điều động tham gia công tác kiểm tra coi thi theo yêu cầu của Bộ GDĐT.</w:t>
      </w:r>
    </w:p>
    <w:p>
      <w:r>
        <w:t>3. Cử cán bộ, giảng viên cơ hữu thực hiện nhiệm vụ kiểm tra công tác chỉ đạo, chuẩn bị thi, công tác tổ chức coi thi, chấm thi theo yêu cầu của Bộ GDĐT.</w:t>
      </w:r>
    </w:p>
    <w:p>
      <w:r>
        <w:t>4. Giao Thủ trưởng CSĐT có cán bộ, giảng viên cơ hữu được điều động làm Trưởng đoàn kiểm tra coi thi hoặc chấm thi của Bộ GDĐT phê duyệt kế hoạch tiến hành kiểm tra và chỉ đạo thực hiện kiểm tra công tác coi thi hoặc chấm thi Kỳ thi theo hướng dẫn, chỉ đạo của Bộ GDĐT.</w:t>
      </w:r>
    </w:p>
    <w:p>
      <w:r>
        <w:t>5. Thanh toán, quyết toán kinh phí cho cán bộ, giảng viên cơ hữu của đơn vị tham gia đoàn kiểm tra công tác chuẩn bị thi, coi thi, chấm thi Kỳ thi theo quy định tại Thông tư số 69/2021/TT-BTC và các quy định hiện hành, quy chế chi tiêu nội bộ của đơn vị.</w:t>
      </w:r>
    </w:p>
    <w:p>
      <w:r>
        <w:t>VIII. ĐIỀU KHOẢN CHUYỂN TIẾP</w:t>
      </w:r>
    </w:p>
    <w:p>
      <w:r>
        <w:t>Trong trường hợp Kỳ thi phải tổ chức nhiều hơn một đợt thi, công tác tổ chức kiểm tra các khâu Kỳ thi của các đợt thi được thực hiện theo Kế hoạch này./.</w:t>
      </w:r>
    </w:p>
    <w:p>
      <w:r>
        <w:t>Nơi nhận:</w:t>
      </w:r>
    </w:p>
    <w:p>
      <w:r>
        <w:t>- Thanh tra Chính phủ (để phối hợp);</w:t>
      </w:r>
    </w:p>
    <w:p>
      <w:r>
        <w:t>- Bộ Công an (để phối hợp);</w:t>
      </w:r>
    </w:p>
    <w:p>
      <w:r>
        <w:t>- Bộ Quốc phòng (để phối hợp);</w:t>
      </w:r>
    </w:p>
    <w:p>
      <w:r>
        <w:t>- Ban Chỉ đạo thi cấp quốc gia;</w:t>
      </w:r>
    </w:p>
    <w:p>
      <w:r>
        <w:t>- UBND tỉnh, thành phố trực thuộc TƯ (để thực hiện);</w:t>
      </w:r>
    </w:p>
    <w:p>
      <w:r>
        <w:t>- Q. Bộ trưởng (để báo cáo);</w:t>
      </w:r>
    </w:p>
    <w:p>
      <w:r>
        <w:t>- Các Thứ trưởng;</w:t>
      </w:r>
    </w:p>
    <w:p>
      <w:r>
        <w:t>- Văn phòng, Cục, Vụ thuộc Bộ (để thực hiện);</w:t>
      </w:r>
    </w:p>
    <w:p>
      <w:r>
        <w:t>- Các cơ sở đào tạo (để thực hiện);</w:t>
      </w:r>
    </w:p>
    <w:p>
      <w:r>
        <w:t>- Các Sở GDĐT (để thực hiện);</w:t>
      </w:r>
    </w:p>
    <w:p>
      <w:r>
        <w:t>- Cổng TTĐT Bộ GDĐT;</w:t>
      </w:r>
    </w:p>
    <w:p>
      <w:r>
        <w:t>- Lưu: VT, QLCL.</w:t>
      </w:r>
    </w:p>
    <w:p>
      <w:r>
        <w:t>KT. BỘ TRƯỞNG</w:t>
      </w:r>
    </w:p>
    <w:p>
      <w:r>
        <w:t>THỨ TRƯỞNG THƯỜNG TRỰC</w:t>
      </w:r>
    </w:p>
    <w:p>
      <w:r>
        <w:t>Phạm Ngọc Thưởng</w:t>
      </w:r>
    </w:p>
    <w:p>
      <w:r>
        <w:t>[1] Bộ GDĐT đề nghị Thanh tra Chính phủ; Chủ tịch UBND tỉnh chỉ đạo Thanh tra tỉnh thực hiện công tác thanh tra theo quy định pháp luật về thanh tra.</w:t>
      </w:r>
    </w:p>
    <w:p>
      <w:r>
        <w:t>[2] Năm 2025 là tổ chức hoạt động thanh tra hoặc kiểm tra.</w:t>
      </w:r>
    </w:p>
    <w:p>
      <w:r>
        <w:t>[3] Năm 2025 là tổ chức hoạt động thanh tra hoặc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